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B8BA1" w14:textId="49DF763C" w:rsidR="00281574" w:rsidRDefault="00581933" w:rsidP="0058193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ind w:firstLineChars="400" w:firstLine="880"/>
        <w:rPr>
          <w:rFonts w:ascii="Futura Std Book" w:eastAsia="맑은 고딕" w:hAnsi="Futura Std Book" w:cs="맑은 고딕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E963C3" wp14:editId="3B9A67D7">
            <wp:simplePos x="0" y="0"/>
            <wp:positionH relativeFrom="margin">
              <wp:posOffset>5626735</wp:posOffset>
            </wp:positionH>
            <wp:positionV relativeFrom="paragraph">
              <wp:posOffset>-95250</wp:posOffset>
            </wp:positionV>
            <wp:extent cx="836979" cy="82391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79" cy="8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2021 </w:t>
      </w:r>
      <w:proofErr w:type="spellStart"/>
      <w:r>
        <w:rPr>
          <w:rFonts w:ascii="Futura Std Book" w:eastAsia="맑은 고딕" w:hAnsi="Futura Std Book" w:cs="맑은 고딕" w:hint="eastAsia"/>
          <w:b/>
          <w:sz w:val="40"/>
          <w:szCs w:val="40"/>
        </w:rPr>
        <w:t>쇼앤텔</w:t>
      </w:r>
      <w:proofErr w:type="spellEnd"/>
      <w:r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>공간</w:t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>운영자</w:t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>견습과정</w:t>
      </w:r>
      <w:r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  <w:proofErr w:type="spellStart"/>
      <w:r>
        <w:rPr>
          <w:rFonts w:ascii="Futura Std Book" w:eastAsia="맑은 고딕" w:hAnsi="Futura Std Book" w:cs="맑은 고딕" w:hint="eastAsia"/>
          <w:b/>
          <w:sz w:val="40"/>
          <w:szCs w:val="40"/>
        </w:rPr>
        <w:t>오픈콜</w:t>
      </w:r>
      <w:proofErr w:type="spellEnd"/>
      <w:r>
        <w:rPr>
          <w:rFonts w:ascii="Futura Std Book" w:eastAsia="맑은 고딕" w:hAnsi="Futura Std Book" w:cs="맑은 고딕" w:hint="eastAsia"/>
          <w:b/>
          <w:sz w:val="40"/>
          <w:szCs w:val="40"/>
        </w:rPr>
        <w:t xml:space="preserve"> </w:t>
      </w:r>
    </w:p>
    <w:p w14:paraId="485F0830" w14:textId="27D92D6C" w:rsidR="00581933" w:rsidRPr="00AE3122" w:rsidRDefault="00AE3122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eastAsia="Microsoft JhengHei Light" w:hAnsi="Futura Std Book"/>
          <w:b/>
          <w:sz w:val="24"/>
          <w:szCs w:val="40"/>
        </w:rPr>
      </w:pPr>
      <w:r>
        <w:rPr>
          <w:rFonts w:ascii="Inconsolata" w:hAnsi="Inconsolata" w:hint="eastAsia"/>
          <w:b/>
          <w:color w:val="E97676"/>
          <w:szCs w:val="36"/>
        </w:rPr>
        <w:t>[2</w:t>
      </w:r>
      <w:r w:rsidR="00581933" w:rsidRPr="00AE3122">
        <w:rPr>
          <w:rFonts w:ascii="Inconsolata" w:hAnsi="Inconsolata"/>
          <w:b/>
          <w:color w:val="E97676"/>
          <w:szCs w:val="36"/>
        </w:rPr>
        <w:t xml:space="preserve">021 </w:t>
      </w:r>
      <w:proofErr w:type="spellStart"/>
      <w:r w:rsidR="00581933" w:rsidRPr="00AE3122">
        <w:rPr>
          <w:rFonts w:ascii="Inconsolata" w:hAnsi="Inconsolata"/>
          <w:b/>
          <w:color w:val="E97676"/>
          <w:szCs w:val="36"/>
        </w:rPr>
        <w:t>showandtell</w:t>
      </w:r>
      <w:proofErr w:type="spellEnd"/>
      <w:r w:rsidR="00581933" w:rsidRPr="00AE3122">
        <w:rPr>
          <w:rFonts w:ascii="Inconsolata" w:hAnsi="Inconsolata"/>
          <w:b/>
          <w:color w:val="E97676"/>
          <w:szCs w:val="36"/>
        </w:rPr>
        <w:t xml:space="preserve"> Non-profit Visual Arts Exhibition Space Operator Incubation Program Open Call</w:t>
      </w:r>
      <w:r>
        <w:rPr>
          <w:rFonts w:ascii="Inconsolata" w:hAnsi="Inconsolata" w:hint="eastAsia"/>
          <w:b/>
          <w:color w:val="E97676"/>
          <w:szCs w:val="36"/>
        </w:rPr>
        <w:t>]</w:t>
      </w:r>
    </w:p>
    <w:p w14:paraId="45387C79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FCA02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21F8333D" w14:textId="6E35090C" w:rsidR="00281574" w:rsidRPr="003F4326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8182"/>
      </w:tblGrid>
      <w:tr w:rsidR="00281574" w14:paraId="179CF1D8" w14:textId="77777777" w:rsidTr="006A2CD8">
        <w:tc>
          <w:tcPr>
            <w:tcW w:w="1555" w:type="dxa"/>
            <w:shd w:val="pct15" w:color="auto" w:fill="auto"/>
          </w:tcPr>
          <w:p w14:paraId="49D262C2" w14:textId="18A36E5C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  <w:r w:rsidR="00581933">
              <w:rPr>
                <w:rFonts w:ascii="Futura Std Book" w:hAnsi="Futura Std Book" w:hint="eastAsia"/>
                <w:sz w:val="28"/>
              </w:rPr>
              <w:t>(</w:t>
            </w:r>
            <w:proofErr w:type="spellStart"/>
            <w:r w:rsidR="00581933">
              <w:rPr>
                <w:rFonts w:ascii="Futura Std Book" w:hAnsi="Futura Std Book" w:hint="eastAsia"/>
                <w:sz w:val="28"/>
              </w:rPr>
              <w:t>팀명</w:t>
            </w:r>
            <w:proofErr w:type="spellEnd"/>
            <w:r w:rsidR="00581933">
              <w:rPr>
                <w:rFonts w:ascii="Futura Std Book" w:hAnsi="Futura Std Book" w:hint="eastAsia"/>
                <w:sz w:val="28"/>
              </w:rPr>
              <w:t>)</w:t>
            </w:r>
          </w:p>
        </w:tc>
        <w:tc>
          <w:tcPr>
            <w:tcW w:w="8182" w:type="dxa"/>
          </w:tcPr>
          <w:p w14:paraId="27237DC7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bookmarkStart w:id="0" w:name="_GoBack"/>
            <w:bookmarkEnd w:id="0"/>
          </w:p>
        </w:tc>
      </w:tr>
      <w:tr w:rsidR="00281574" w14:paraId="765FA5E8" w14:textId="77777777" w:rsidTr="006A2CD8">
        <w:tc>
          <w:tcPr>
            <w:tcW w:w="1555" w:type="dxa"/>
            <w:shd w:val="pct15" w:color="auto" w:fill="auto"/>
          </w:tcPr>
          <w:p w14:paraId="7AF6A7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전자우편</w:t>
            </w:r>
          </w:p>
        </w:tc>
        <w:tc>
          <w:tcPr>
            <w:tcW w:w="8182" w:type="dxa"/>
          </w:tcPr>
          <w:p w14:paraId="63956C11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 w:rsidTr="006A2CD8">
        <w:tc>
          <w:tcPr>
            <w:tcW w:w="1555" w:type="dxa"/>
            <w:shd w:val="pct15" w:color="auto" w:fill="auto"/>
          </w:tcPr>
          <w:p w14:paraId="4E6CBE66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홈페이지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3CD1387B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5859D168" w14:textId="77777777" w:rsidTr="006A2CD8">
        <w:tc>
          <w:tcPr>
            <w:tcW w:w="1555" w:type="dxa"/>
            <w:shd w:val="pct15" w:color="auto" w:fill="auto"/>
          </w:tcPr>
          <w:p w14:paraId="164FC2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proofErr w:type="spellStart"/>
            <w:r>
              <w:rPr>
                <w:rFonts w:ascii="Futura Std Book" w:hAnsi="Futura Std Book" w:hint="eastAsia"/>
                <w:sz w:val="28"/>
              </w:rPr>
              <w:t>에스엔에스</w:t>
            </w:r>
            <w:proofErr w:type="spellEnd"/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8C3598D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F24561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041624EF" w14:textId="5A490208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보여주다</w:t>
            </w:r>
          </w:p>
        </w:tc>
        <w:tc>
          <w:tcPr>
            <w:tcW w:w="8182" w:type="dxa"/>
            <w:shd w:val="clear" w:color="auto" w:fill="92D050"/>
          </w:tcPr>
          <w:p w14:paraId="60938EA2" w14:textId="2586192E" w:rsidR="00F24561" w:rsidRPr="00644CF8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무엇을 보여주고 싶으신가요?</w:t>
            </w:r>
            <w:r w:rsidR="00F85D59">
              <w:rPr>
                <w:rFonts w:asciiTheme="majorEastAsia" w:eastAsiaTheme="majorEastAsia" w:hAnsiTheme="majorEastAsia" w:hint="eastAsia"/>
                <w:sz w:val="24"/>
              </w:rPr>
              <w:t xml:space="preserve"> [운영계획]</w:t>
            </w:r>
          </w:p>
        </w:tc>
      </w:tr>
      <w:tr w:rsidR="00F24561" w14:paraId="0CD49E3A" w14:textId="77777777" w:rsidTr="00F24561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3B331" w14:textId="686DE076" w:rsidR="00F24561" w:rsidRPr="003F4326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5ECFDE43" w14:textId="16AA9B13" w:rsidR="00581933" w:rsidRDefault="001F6CA9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rFonts w:hint="eastAsia"/>
                <w:sz w:val="32"/>
              </w:rPr>
              <w:t>-</w:t>
            </w:r>
          </w:p>
          <w:p w14:paraId="39D208B6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C3787C7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F99E0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F424A49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159DE30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39EE7A3F" w14:textId="37CC478F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F24561" w14:paraId="531355C6" w14:textId="77777777" w:rsidTr="00F24561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4CCAA9B1" w14:textId="1639BEC2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말하다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15DCCF8F" w14:textId="504C356E" w:rsidR="00F24561" w:rsidRP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644CF8">
              <w:rPr>
                <w:rFonts w:asciiTheme="majorEastAsia" w:eastAsiaTheme="majorEastAsia" w:hAnsiTheme="majorEastAsia" w:hint="eastAsia"/>
                <w:sz w:val="24"/>
              </w:rPr>
              <w:t>무엇을 말하고 싶으신가요?</w:t>
            </w:r>
            <w:r w:rsidR="00F85D59">
              <w:rPr>
                <w:rFonts w:asciiTheme="majorEastAsia" w:eastAsiaTheme="majorEastAsia" w:hAnsiTheme="majorEastAsia" w:hint="eastAsia"/>
                <w:sz w:val="24"/>
              </w:rPr>
              <w:t xml:space="preserve"> [</w:t>
            </w:r>
            <w:r w:rsidR="001F6CA9">
              <w:rPr>
                <w:rFonts w:asciiTheme="majorEastAsia" w:eastAsiaTheme="majorEastAsia" w:hAnsiTheme="majorEastAsia" w:hint="eastAsia"/>
                <w:sz w:val="24"/>
              </w:rPr>
              <w:t>공간운영]</w:t>
            </w:r>
          </w:p>
        </w:tc>
      </w:tr>
      <w:tr w:rsidR="00F24561" w14:paraId="2EAF0295" w14:textId="77777777" w:rsidTr="00F24561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53C6DAA8" w14:textId="291E9B54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5809DF4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0DC7EBE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9B2DF54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2E797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7F7F12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DEA395B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50F154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0B02C8CD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2462D4F6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cstheme="minorHAnsi" w:hint="eastAsia"/>
        </w:rPr>
        <w:t>작성이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완료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지원서는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작가님의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대표적인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이미지와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함께</w:t>
      </w:r>
      <w:r w:rsidRPr="00F36119">
        <w:rPr>
          <w:rFonts w:cstheme="minorHAnsi" w:hint="eastAsia"/>
        </w:rPr>
        <w:t xml:space="preserve"> </w:t>
      </w:r>
      <w:hyperlink r:id="rId10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cstheme="minorHAnsi" w:hint="eastAsia"/>
        </w:rPr>
        <w:t>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cstheme="minorHAnsi"/>
        </w:rPr>
        <w:sym w:font="Wingdings" w:char="F04A"/>
      </w:r>
      <w:proofErr w:type="gramStart"/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End"/>
      <w:r w:rsidR="00E00465" w:rsidRPr="00F36119">
        <w:rPr>
          <w:rFonts w:cstheme="minorHAnsi"/>
        </w:rPr>
        <w:sym w:font="Wingdings" w:char="F04A"/>
      </w:r>
    </w:p>
    <w:p w14:paraId="3EAA7EAA" w14:textId="46FBA825" w:rsidR="00281574" w:rsidRPr="0059346B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A1C85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52021E36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E1C3E1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29C8BF67" w14:textId="33F3EC00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1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1F4C0D25" w:rsidR="003F756C" w:rsidRPr="00281574" w:rsidRDefault="00281574" w:rsidP="00281574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남윤아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1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791E8F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>yunayunarang@naver.com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 xml:space="preserve"> </w:t>
      </w:r>
      <w:r w:rsidR="00791E8F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791E8F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손지훈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&lt;</w:t>
      </w: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운영자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>2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2" w:history="1">
        <w:r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281574" w:rsidSect="00DC5BA5">
      <w:footerReference w:type="default" r:id="rId13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6110" w14:textId="77777777" w:rsidR="00221921" w:rsidRDefault="00221921" w:rsidP="00EE46A2">
      <w:pPr>
        <w:spacing w:after="0" w:line="240" w:lineRule="auto"/>
      </w:pPr>
      <w:r>
        <w:separator/>
      </w:r>
    </w:p>
  </w:endnote>
  <w:endnote w:type="continuationSeparator" w:id="0">
    <w:p w14:paraId="38712CEF" w14:textId="77777777" w:rsidR="00221921" w:rsidRDefault="00221921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nconsolata">
    <w:altName w:val="Times New Roman"/>
    <w:panose1 w:val="00000000000000000000"/>
    <w:charset w:val="00"/>
    <w:family w:val="roman"/>
    <w:notTrueType/>
    <w:pitch w:val="default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4B027195" w:rsidR="00DC5BA5" w:rsidRDefault="00221921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AE3122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54FD7" w14:textId="77777777" w:rsidR="00221921" w:rsidRDefault="00221921" w:rsidP="00EE46A2">
      <w:pPr>
        <w:spacing w:after="0" w:line="240" w:lineRule="auto"/>
      </w:pPr>
      <w:r>
        <w:separator/>
      </w:r>
    </w:p>
  </w:footnote>
  <w:footnote w:type="continuationSeparator" w:id="0">
    <w:p w14:paraId="3E7335DF" w14:textId="77777777" w:rsidR="00221921" w:rsidRDefault="00221921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37584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2AA"/>
    <w:rsid w:val="001F4701"/>
    <w:rsid w:val="001F5A46"/>
    <w:rsid w:val="001F6CA9"/>
    <w:rsid w:val="00204D73"/>
    <w:rsid w:val="00205C91"/>
    <w:rsid w:val="002214C6"/>
    <w:rsid w:val="00221921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1933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AE3122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5D59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ld0111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andtell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577C-348E-4962-90B9-0BCB5EC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Son Jihoon</cp:lastModifiedBy>
  <cp:revision>14</cp:revision>
  <dcterms:created xsi:type="dcterms:W3CDTF">2017-09-27T12:55:00Z</dcterms:created>
  <dcterms:modified xsi:type="dcterms:W3CDTF">2021-08-01T09:52:00Z</dcterms:modified>
</cp:coreProperties>
</file>